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9835C" w14:textId="77777777" w:rsidR="004F10AA" w:rsidRDefault="004F10AA" w:rsidP="004F10AA">
      <w:pPr>
        <w:rPr>
          <w:b/>
          <w:bCs/>
          <w:sz w:val="32"/>
          <w:szCs w:val="32"/>
          <w:u w:val="single"/>
          <w:lang w:val="sv-SE"/>
        </w:rPr>
      </w:pPr>
    </w:p>
    <w:p w14:paraId="10292B25" w14:textId="5E0BCE32" w:rsidR="0055791A" w:rsidRDefault="00370CE6" w:rsidP="004F10AA">
      <w:pPr>
        <w:rPr>
          <w:lang w:val="id-ID"/>
        </w:rPr>
      </w:pPr>
      <w:r>
        <w:rPr>
          <w:lang w:val="sv-SE"/>
        </w:rPr>
        <w:t>Nomor</w:t>
      </w:r>
      <w:r w:rsidR="004F10AA">
        <w:rPr>
          <w:lang w:val="sv-SE"/>
        </w:rPr>
        <w:tab/>
      </w:r>
      <w:r w:rsidR="004F10AA">
        <w:rPr>
          <w:lang w:val="sv-SE"/>
        </w:rPr>
        <w:tab/>
      </w:r>
      <w:r w:rsidR="0055791A">
        <w:rPr>
          <w:lang w:val="sv-SE"/>
        </w:rPr>
        <w:t xml:space="preserve">: </w:t>
      </w:r>
      <w:r w:rsidR="004F10AA">
        <w:rPr>
          <w:lang w:val="id-ID"/>
        </w:rPr>
        <w:t>175/UN.16.15.3.2/KM.</w:t>
      </w:r>
      <w:r w:rsidR="003B2738">
        <w:rPr>
          <w:lang w:val="id-ID"/>
        </w:rPr>
        <w:t>{nomorSurat}</w:t>
      </w:r>
      <w:r w:rsidR="004F10AA">
        <w:rPr>
          <w:lang w:val="id-ID"/>
        </w:rPr>
        <w:t>/2024</w:t>
      </w:r>
      <w:r w:rsidR="00541F16">
        <w:rPr>
          <w:lang w:val="id-ID"/>
        </w:rPr>
        <w:t xml:space="preserve"> </w:t>
      </w:r>
      <w:r w:rsidR="00541F16">
        <w:rPr>
          <w:lang w:val="id-ID"/>
        </w:rPr>
        <w:tab/>
      </w:r>
      <w:r w:rsidR="00DF6679">
        <w:rPr>
          <w:lang w:val="id-ID"/>
        </w:rPr>
        <w:tab/>
      </w:r>
      <w:r w:rsidR="00DF6679">
        <w:rPr>
          <w:lang w:val="id-ID"/>
        </w:rPr>
        <w:tab/>
      </w:r>
      <w:r w:rsidR="00DF24D2">
        <w:rPr>
          <w:lang w:val="id-ID"/>
        </w:rPr>
        <w:tab/>
      </w:r>
      <w:r w:rsidR="00541F16">
        <w:rPr>
          <w:lang w:val="id-ID"/>
        </w:rPr>
        <w:t>Padang, {tanggalDikirim}</w:t>
      </w:r>
    </w:p>
    <w:p w14:paraId="01655C22" w14:textId="44213624" w:rsidR="004F10AA" w:rsidRDefault="004F10AA" w:rsidP="004F10AA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Permohonan Pengambilan Data Tugas Akhir </w:t>
      </w:r>
    </w:p>
    <w:p w14:paraId="73A26D48" w14:textId="77777777" w:rsidR="004F10AA" w:rsidRDefault="004F10AA" w:rsidP="004F10AA">
      <w:pPr>
        <w:rPr>
          <w:lang w:val="id-ID"/>
        </w:rPr>
      </w:pPr>
    </w:p>
    <w:p w14:paraId="001AF06F" w14:textId="55B3B22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Kepada Yth.</w:t>
      </w:r>
    </w:p>
    <w:p w14:paraId="68D5CD6B" w14:textId="1CE7DFE4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>{penerima}</w:t>
      </w:r>
    </w:p>
    <w:p w14:paraId="36FF6F97" w14:textId="4B552C03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>{instansi}</w:t>
      </w:r>
    </w:p>
    <w:p w14:paraId="69C9E9E0" w14:textId="31D2B2ED" w:rsidR="004F10AA" w:rsidRDefault="004F10AA" w:rsidP="004F10AA">
      <w:pPr>
        <w:rPr>
          <w:lang w:val="id-ID"/>
        </w:rPr>
      </w:pPr>
      <w:r>
        <w:rPr>
          <w:lang w:val="id-ID"/>
        </w:rPr>
        <w:t>Di</w:t>
      </w:r>
    </w:p>
    <w:p w14:paraId="1FBC5E27" w14:textId="77777777" w:rsidR="004F10AA" w:rsidRDefault="004F10AA" w:rsidP="004F10AA">
      <w:pPr>
        <w:rPr>
          <w:lang w:val="id-ID"/>
        </w:rPr>
      </w:pPr>
    </w:p>
    <w:p w14:paraId="507C50DA" w14:textId="6C9B7E1B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ab/>
        <w:t>Tempat</w:t>
      </w:r>
    </w:p>
    <w:p w14:paraId="07264843" w14:textId="37DB49F2" w:rsidR="004F10AA" w:rsidRPr="004F10AA" w:rsidRDefault="004F10AA" w:rsidP="004F10AA">
      <w:pPr>
        <w:spacing w:line="360" w:lineRule="auto"/>
        <w:rPr>
          <w:b/>
          <w:bCs/>
          <w:i/>
          <w:iCs/>
          <w:lang w:val="id-ID"/>
        </w:rPr>
      </w:pPr>
      <w:r w:rsidRPr="004F10AA">
        <w:rPr>
          <w:b/>
          <w:bCs/>
          <w:i/>
          <w:iCs/>
          <w:lang w:val="id-ID"/>
        </w:rPr>
        <w:t>Assalamu’alaikum Wr.Wb.</w:t>
      </w:r>
    </w:p>
    <w:p w14:paraId="6B82838E" w14:textId="77777777" w:rsidR="004F10AA" w:rsidRDefault="004F10AA" w:rsidP="004F10AA">
      <w:pPr>
        <w:spacing w:line="360" w:lineRule="auto"/>
        <w:rPr>
          <w:lang w:val="id-ID"/>
        </w:rPr>
      </w:pPr>
    </w:p>
    <w:p w14:paraId="4D0A25AC" w14:textId="73EC29A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Bersama ini disampaikann bahawa mahasiswa Departemen Sistem Informasi Fakultas Teknologi Informasi Universitas Andalas berikut:</w:t>
      </w:r>
    </w:p>
    <w:p w14:paraId="12E73998" w14:textId="77777777" w:rsidR="004F10AA" w:rsidRDefault="004F10AA" w:rsidP="004F10AA">
      <w:pPr>
        <w:spacing w:line="360" w:lineRule="auto"/>
        <w:rPr>
          <w:lang w:val="id-ID"/>
        </w:rPr>
      </w:pPr>
    </w:p>
    <w:p w14:paraId="52C9C32A" w14:textId="45E1DD67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ama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>{nama}</w:t>
      </w:r>
    </w:p>
    <w:p w14:paraId="3CE2CC36" w14:textId="2B14243C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IM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>{no_identitas}</w:t>
      </w:r>
    </w:p>
    <w:p w14:paraId="335D6255" w14:textId="3EBECD8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Judul TA</w:t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>{judulTA}</w:t>
      </w:r>
    </w:p>
    <w:p w14:paraId="40BFFB8A" w14:textId="7C12E356" w:rsidR="004F10AA" w:rsidRDefault="004F10AA" w:rsidP="004F10AA">
      <w:pPr>
        <w:spacing w:line="360" w:lineRule="auto"/>
        <w:rPr>
          <w:lang w:val="id-ID"/>
        </w:rPr>
      </w:pPr>
    </w:p>
    <w:p w14:paraId="466457ED" w14:textId="726424CA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Akan melaksanakan survey, wawancara, dan pengambilan data untuk keperluan Tugas Akhir.</w:t>
      </w:r>
    </w:p>
    <w:p w14:paraId="75FDB852" w14:textId="7126405D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Untuk itu, mohon izin, bantuan, dan kerjasama dalam pengambilan data yang diperlukan.</w:t>
      </w:r>
    </w:p>
    <w:p w14:paraId="48B7E37B" w14:textId="77777777" w:rsidR="004F10AA" w:rsidRDefault="004F10AA" w:rsidP="004F10AA">
      <w:pPr>
        <w:spacing w:line="360" w:lineRule="auto"/>
        <w:rPr>
          <w:lang w:val="id-ID"/>
        </w:rPr>
      </w:pPr>
    </w:p>
    <w:p w14:paraId="522EE8F6" w14:textId="45DCA8A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Demikianlah surat ini disampaikan, atas perhatian dan kerjasamanya diucapkan terima kasih.</w:t>
      </w:r>
    </w:p>
    <w:p w14:paraId="7E634C24" w14:textId="77777777" w:rsidR="004F10AA" w:rsidRDefault="004F10AA" w:rsidP="004F10AA">
      <w:pPr>
        <w:rPr>
          <w:lang w:val="id-ID"/>
        </w:rPr>
      </w:pPr>
    </w:p>
    <w:p w14:paraId="4A46968B" w14:textId="62CEBE49"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110A249F" w14:textId="77777777" w:rsidR="00CC2839" w:rsidRDefault="00CC2839" w:rsidP="00CC2839">
      <w:pPr>
        <w:ind w:left="4950" w:firstLine="720"/>
        <w:jc w:val="both"/>
        <w:rPr>
          <w:lang w:val="sv-SE"/>
        </w:rPr>
      </w:pPr>
    </w:p>
    <w:p w14:paraId="1D623FA9" w14:textId="68A11CE8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D310465" w14:textId="451267FB" w:rsidR="002D43F6" w:rsidRDefault="004F10AA" w:rsidP="00A27D90">
            <w:pPr>
              <w:ind w:left="-177" w:firstLine="69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>,</w:t>
            </w:r>
          </w:p>
        </w:tc>
      </w:tr>
      <w:tr w:rsidR="00EB4A3D" w14:paraId="252BECBD" w14:textId="77777777" w:rsidTr="00380541">
        <w:tc>
          <w:tcPr>
            <w:tcW w:w="3543" w:type="dxa"/>
          </w:tcPr>
          <w:p w14:paraId="73A53D41" w14:textId="77777777" w:rsidR="00EB4A3D" w:rsidRDefault="00EB4A3D" w:rsidP="00380541"/>
        </w:tc>
      </w:tr>
      <w:tr w:rsidR="00EB4A3D" w14:paraId="41648113" w14:textId="77777777" w:rsidTr="00380541">
        <w:tc>
          <w:tcPr>
            <w:tcW w:w="3543" w:type="dxa"/>
          </w:tcPr>
          <w:p w14:paraId="39FC4A51" w14:textId="77777777" w:rsidR="00EB4A3D" w:rsidRDefault="00EB4A3D" w:rsidP="00380541"/>
          <w:p w14:paraId="2125C788" w14:textId="77777777" w:rsidR="003E5C3D" w:rsidRDefault="003E5C3D" w:rsidP="00380541"/>
        </w:tc>
      </w:tr>
      <w:tr w:rsidR="00EB4A3D" w14:paraId="0FE4ECE3" w14:textId="77777777" w:rsidTr="00380541">
        <w:tc>
          <w:tcPr>
            <w:tcW w:w="3543" w:type="dxa"/>
          </w:tcPr>
          <w:p w14:paraId="4188D02B" w14:textId="67614AE8" w:rsidR="00463A6E" w:rsidRDefault="009B684A" w:rsidP="00380541">
            <w:r>
              <w:rPr>
                <w:noProof/>
              </w:rPr>
              <w:drawing>
                <wp:inline distT="0" distB="0" distL="0" distR="0" wp14:anchorId="1A839507" wp14:editId="039D50BC">
                  <wp:extent cx="1207116" cy="990600"/>
                  <wp:effectExtent l="0" t="0" r="0" b="0"/>
                  <wp:docPr id="7115281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28110" name="Picture 7115281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41483" cy="101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8997B" w14:textId="1D0C1CA1" w:rsidR="00463A6E" w:rsidRDefault="00463A6E" w:rsidP="00380541"/>
        </w:tc>
      </w:tr>
      <w:tr w:rsidR="00EB4A3D" w14:paraId="7B6F34AB" w14:textId="77777777" w:rsidTr="00380541">
        <w:tc>
          <w:tcPr>
            <w:tcW w:w="3543" w:type="dxa"/>
          </w:tcPr>
          <w:p w14:paraId="5C6074D7" w14:textId="77777777" w:rsidR="00EB4A3D" w:rsidRDefault="00EB4A3D" w:rsidP="00380541"/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30B80E6C" w:rsidR="00EB4A3D" w:rsidRDefault="004F10AA" w:rsidP="00380541">
            <w:pPr>
              <w:ind w:left="-108"/>
            </w:pPr>
            <w:proofErr w:type="spellStart"/>
            <w:r>
              <w:t>Husni</w:t>
            </w:r>
            <w:r w:rsidR="002D43F6">
              <w:t>l</w:t>
            </w:r>
            <w:proofErr w:type="spellEnd"/>
            <w:r>
              <w:t xml:space="preserve"> Kamil, MT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58A961E7" w:rsidR="00EB4A3D" w:rsidRPr="00E73869" w:rsidRDefault="00EB4A3D" w:rsidP="00380541">
            <w:pPr>
              <w:ind w:left="-108"/>
              <w:rPr>
                <w:b/>
              </w:rPr>
            </w:pPr>
            <w:r w:rsidRPr="00E73869">
              <w:rPr>
                <w:b/>
              </w:rPr>
              <w:t>NIP.</w:t>
            </w:r>
            <w:r w:rsidR="004F10AA">
              <w:rPr>
                <w:b/>
              </w:rPr>
              <w:t>198201182008121002</w:t>
            </w:r>
          </w:p>
        </w:tc>
      </w:tr>
    </w:tbl>
    <w:p w14:paraId="0E32FDBC" w14:textId="77777777" w:rsidR="0055791A" w:rsidRDefault="0055791A" w:rsidP="00EB4A3D">
      <w:pPr>
        <w:ind w:left="5245"/>
        <w:jc w:val="both"/>
        <w:rPr>
          <w:lang w:val="id-ID"/>
        </w:rPr>
      </w:pPr>
    </w:p>
    <w:p w14:paraId="553CCA1F" w14:textId="1ECCD08E" w:rsidR="0055791A" w:rsidRDefault="0055791A" w:rsidP="0055791A">
      <w:pPr>
        <w:rPr>
          <w:lang w:val="id-ID"/>
        </w:rPr>
      </w:pPr>
    </w:p>
    <w:p w14:paraId="24D7FFD6" w14:textId="2281BC03" w:rsidR="00B83A32" w:rsidRPr="00AB7319" w:rsidRDefault="00B83A32" w:rsidP="00573255">
      <w:pPr>
        <w:rPr>
          <w:b/>
          <w:bCs/>
          <w:color w:val="0000FF"/>
          <w:u w:val="single"/>
          <w:lang w:val="id-ID"/>
        </w:rPr>
      </w:pPr>
    </w:p>
    <w:p w14:paraId="1D180F3B" w14:textId="4F2C0D5E" w:rsidR="00E20655" w:rsidRPr="00370CE6" w:rsidRDefault="00E20655" w:rsidP="00B83A32">
      <w:pPr>
        <w:ind w:right="-589"/>
        <w:jc w:val="center"/>
        <w:rPr>
          <w:b/>
          <w:bCs/>
          <w:color w:val="FF0000"/>
          <w:u w:val="single"/>
          <w:lang w:val="id-ID"/>
        </w:rPr>
      </w:pPr>
    </w:p>
    <w:sectPr w:rsidR="00E20655" w:rsidRPr="00370CE6" w:rsidSect="006E64D9">
      <w:headerReference w:type="default" r:id="rId9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73575670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28"/>
        <w:lang w:val="sv-SE"/>
      </w:rPr>
    </w:pPr>
    <w:r w:rsidRPr="004F10AA">
      <w:rPr>
        <w:rFonts w:ascii="Arial" w:hAnsi="Arial" w:cs="Arial"/>
        <w:bCs/>
        <w:sz w:val="28"/>
        <w:szCs w:val="28"/>
        <w:lang w:val="sv-SE"/>
      </w:rPr>
      <w:t xml:space="preserve">FAKULTAS </w:t>
    </w:r>
    <w:r w:rsidR="00955312" w:rsidRPr="004F10AA">
      <w:rPr>
        <w:rFonts w:ascii="Arial" w:hAnsi="Arial" w:cs="Arial"/>
        <w:bCs/>
        <w:sz w:val="28"/>
        <w:szCs w:val="28"/>
        <w:lang w:val="sv-SE"/>
      </w:rPr>
      <w:t>TEKNOLOGI INFORMASI</w:t>
    </w:r>
  </w:p>
  <w:p w14:paraId="73DA9BE1" w14:textId="172DDBE3" w:rsidR="004F10AA" w:rsidRPr="004F10AA" w:rsidRDefault="004F10AA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4F10AA">
      <w:rPr>
        <w:rFonts w:ascii="Arial" w:hAnsi="Arial" w:cs="Arial"/>
        <w:b/>
        <w:sz w:val="28"/>
        <w:szCs w:val="28"/>
        <w:lang w:val="sv-SE"/>
      </w:rPr>
      <w:t>DEPARTEMEN SISTEM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proofErr w:type="spellStart"/>
    <w:r w:rsidRPr="00955312">
      <w:rPr>
        <w:rFonts w:ascii="Arial" w:hAnsi="Arial" w:cs="Arial"/>
        <w:sz w:val="22"/>
        <w:szCs w:val="22"/>
      </w:rPr>
      <w:t>Kampus</w:t>
    </w:r>
    <w:proofErr w:type="spellEnd"/>
    <w:r w:rsidRPr="00955312">
      <w:rPr>
        <w:rFonts w:ascii="Arial" w:hAnsi="Arial" w:cs="Arial"/>
        <w:sz w:val="22"/>
        <w:szCs w:val="22"/>
      </w:rPr>
      <w:t xml:space="preserve"> Universitas </w:t>
    </w:r>
    <w:proofErr w:type="spellStart"/>
    <w:r w:rsidRPr="00955312">
      <w:rPr>
        <w:rFonts w:ascii="Arial" w:hAnsi="Arial" w:cs="Arial"/>
        <w:sz w:val="22"/>
        <w:szCs w:val="22"/>
      </w:rPr>
      <w:t>Andalas</w:t>
    </w:r>
    <w:proofErr w:type="spellEnd"/>
    <w:r w:rsidRPr="00955312">
      <w:rPr>
        <w:rFonts w:ascii="Arial" w:hAnsi="Arial" w:cs="Arial"/>
        <w:sz w:val="22"/>
        <w:szCs w:val="22"/>
      </w:rPr>
      <w:t xml:space="preserve">, </w:t>
    </w:r>
    <w:proofErr w:type="spellStart"/>
    <w:r w:rsidRPr="00955312">
      <w:rPr>
        <w:rFonts w:ascii="Arial" w:hAnsi="Arial" w:cs="Arial"/>
        <w:sz w:val="22"/>
        <w:szCs w:val="22"/>
      </w:rPr>
      <w:t>Limau</w:t>
    </w:r>
    <w:proofErr w:type="spellEnd"/>
    <w:r w:rsidRPr="00955312">
      <w:rPr>
        <w:rFonts w:ascii="Arial" w:hAnsi="Arial" w:cs="Arial"/>
        <w:sz w:val="22"/>
        <w:szCs w:val="22"/>
      </w:rPr>
      <w:t xml:space="preserve"> Manis, Padang - 25163</w:t>
    </w:r>
  </w:p>
  <w:p w14:paraId="0EE1C35F" w14:textId="368D6D73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C48C517" w:rsidR="00380541" w:rsidRPr="00370CE6" w:rsidRDefault="00370CE6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1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987585925">
    <w:abstractNumId w:val="38"/>
  </w:num>
  <w:num w:numId="2" w16cid:durableId="204875869">
    <w:abstractNumId w:val="21"/>
  </w:num>
  <w:num w:numId="3" w16cid:durableId="1131822394">
    <w:abstractNumId w:val="8"/>
  </w:num>
  <w:num w:numId="4" w16cid:durableId="1004668089">
    <w:abstractNumId w:val="24"/>
  </w:num>
  <w:num w:numId="5" w16cid:durableId="468792566">
    <w:abstractNumId w:val="33"/>
  </w:num>
  <w:num w:numId="6" w16cid:durableId="186795270">
    <w:abstractNumId w:val="31"/>
  </w:num>
  <w:num w:numId="7" w16cid:durableId="1393889152">
    <w:abstractNumId w:val="32"/>
  </w:num>
  <w:num w:numId="8" w16cid:durableId="28261386">
    <w:abstractNumId w:val="17"/>
  </w:num>
  <w:num w:numId="9" w16cid:durableId="159927014">
    <w:abstractNumId w:val="7"/>
  </w:num>
  <w:num w:numId="10" w16cid:durableId="2054112277">
    <w:abstractNumId w:val="11"/>
  </w:num>
  <w:num w:numId="11" w16cid:durableId="1412700049">
    <w:abstractNumId w:val="14"/>
  </w:num>
  <w:num w:numId="12" w16cid:durableId="841701697">
    <w:abstractNumId w:val="22"/>
  </w:num>
  <w:num w:numId="13" w16cid:durableId="142503858">
    <w:abstractNumId w:val="19"/>
  </w:num>
  <w:num w:numId="14" w16cid:durableId="1929077334">
    <w:abstractNumId w:val="16"/>
  </w:num>
  <w:num w:numId="15" w16cid:durableId="1171022938">
    <w:abstractNumId w:val="20"/>
  </w:num>
  <w:num w:numId="16" w16cid:durableId="147405248">
    <w:abstractNumId w:val="2"/>
  </w:num>
  <w:num w:numId="17" w16cid:durableId="573318991">
    <w:abstractNumId w:val="26"/>
  </w:num>
  <w:num w:numId="18" w16cid:durableId="30766752">
    <w:abstractNumId w:val="35"/>
  </w:num>
  <w:num w:numId="19" w16cid:durableId="383600365">
    <w:abstractNumId w:val="15"/>
  </w:num>
  <w:num w:numId="20" w16cid:durableId="1233616288">
    <w:abstractNumId w:val="23"/>
  </w:num>
  <w:num w:numId="21" w16cid:durableId="830757036">
    <w:abstractNumId w:val="10"/>
  </w:num>
  <w:num w:numId="22" w16cid:durableId="113913714">
    <w:abstractNumId w:val="34"/>
  </w:num>
  <w:num w:numId="23" w16cid:durableId="1994018026">
    <w:abstractNumId w:val="27"/>
  </w:num>
  <w:num w:numId="24" w16cid:durableId="198278281">
    <w:abstractNumId w:val="30"/>
  </w:num>
  <w:num w:numId="25" w16cid:durableId="1025640293">
    <w:abstractNumId w:val="28"/>
  </w:num>
  <w:num w:numId="26" w16cid:durableId="1486429161">
    <w:abstractNumId w:val="5"/>
  </w:num>
  <w:num w:numId="27" w16cid:durableId="1962105303">
    <w:abstractNumId w:val="29"/>
  </w:num>
  <w:num w:numId="28" w16cid:durableId="113715436">
    <w:abstractNumId w:val="1"/>
  </w:num>
  <w:num w:numId="29" w16cid:durableId="776487992">
    <w:abstractNumId w:val="18"/>
  </w:num>
  <w:num w:numId="30" w16cid:durableId="817724853">
    <w:abstractNumId w:val="37"/>
  </w:num>
  <w:num w:numId="31" w16cid:durableId="1365863395">
    <w:abstractNumId w:val="36"/>
  </w:num>
  <w:num w:numId="32" w16cid:durableId="348870752">
    <w:abstractNumId w:val="25"/>
  </w:num>
  <w:num w:numId="33" w16cid:durableId="1719546447">
    <w:abstractNumId w:val="12"/>
  </w:num>
  <w:num w:numId="34" w16cid:durableId="1023089530">
    <w:abstractNumId w:val="6"/>
  </w:num>
  <w:num w:numId="35" w16cid:durableId="1987467335">
    <w:abstractNumId w:val="0"/>
  </w:num>
  <w:num w:numId="36" w16cid:durableId="820539971">
    <w:abstractNumId w:val="4"/>
  </w:num>
  <w:num w:numId="37" w16cid:durableId="1288198537">
    <w:abstractNumId w:val="13"/>
  </w:num>
  <w:num w:numId="38" w16cid:durableId="714039000">
    <w:abstractNumId w:val="3"/>
  </w:num>
  <w:num w:numId="39" w16cid:durableId="1031347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569"/>
    <w:rsid w:val="00040685"/>
    <w:rsid w:val="0004280D"/>
    <w:rsid w:val="00047832"/>
    <w:rsid w:val="000535E2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3BF3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12E3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2E9F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9782C"/>
    <w:rsid w:val="001A26A9"/>
    <w:rsid w:val="001A3328"/>
    <w:rsid w:val="001A3400"/>
    <w:rsid w:val="001A3DB6"/>
    <w:rsid w:val="001A53CB"/>
    <w:rsid w:val="001A5617"/>
    <w:rsid w:val="001A575C"/>
    <w:rsid w:val="001A59AA"/>
    <w:rsid w:val="001A6DD9"/>
    <w:rsid w:val="001B1771"/>
    <w:rsid w:val="001B29E6"/>
    <w:rsid w:val="001B3BE4"/>
    <w:rsid w:val="001B3DA6"/>
    <w:rsid w:val="001B4B28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6839"/>
    <w:rsid w:val="001F735F"/>
    <w:rsid w:val="00201E1D"/>
    <w:rsid w:val="0020460D"/>
    <w:rsid w:val="00205788"/>
    <w:rsid w:val="002057D6"/>
    <w:rsid w:val="00205C33"/>
    <w:rsid w:val="00206A00"/>
    <w:rsid w:val="00211DA4"/>
    <w:rsid w:val="00214278"/>
    <w:rsid w:val="00214B5A"/>
    <w:rsid w:val="00217768"/>
    <w:rsid w:val="0022102C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35DB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3F6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0F5E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2738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E5C3D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3F6"/>
    <w:rsid w:val="00407801"/>
    <w:rsid w:val="00410632"/>
    <w:rsid w:val="00410B5D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3A6E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B7F58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0AA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804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2D9"/>
    <w:rsid w:val="00537C87"/>
    <w:rsid w:val="005400B2"/>
    <w:rsid w:val="00540DF6"/>
    <w:rsid w:val="00541F16"/>
    <w:rsid w:val="00546B11"/>
    <w:rsid w:val="00547049"/>
    <w:rsid w:val="00552508"/>
    <w:rsid w:val="005541F7"/>
    <w:rsid w:val="005542DE"/>
    <w:rsid w:val="00556526"/>
    <w:rsid w:val="00556AD8"/>
    <w:rsid w:val="005573AD"/>
    <w:rsid w:val="00557596"/>
    <w:rsid w:val="0055791A"/>
    <w:rsid w:val="00561E91"/>
    <w:rsid w:val="00562438"/>
    <w:rsid w:val="00563EAF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2E19"/>
    <w:rsid w:val="0059485A"/>
    <w:rsid w:val="005971B5"/>
    <w:rsid w:val="005A03B8"/>
    <w:rsid w:val="005A0470"/>
    <w:rsid w:val="005A0E59"/>
    <w:rsid w:val="005A2766"/>
    <w:rsid w:val="005A4466"/>
    <w:rsid w:val="005A6898"/>
    <w:rsid w:val="005A7415"/>
    <w:rsid w:val="005B1B8E"/>
    <w:rsid w:val="005B3E16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3F24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3F9F"/>
    <w:rsid w:val="005F4808"/>
    <w:rsid w:val="005F72B5"/>
    <w:rsid w:val="00600F14"/>
    <w:rsid w:val="00601DAA"/>
    <w:rsid w:val="00601DDE"/>
    <w:rsid w:val="00601EF3"/>
    <w:rsid w:val="0060461F"/>
    <w:rsid w:val="00604DA8"/>
    <w:rsid w:val="00607781"/>
    <w:rsid w:val="006132E6"/>
    <w:rsid w:val="00614E22"/>
    <w:rsid w:val="00616667"/>
    <w:rsid w:val="00616E85"/>
    <w:rsid w:val="00620CA3"/>
    <w:rsid w:val="0062159B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22D9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7517B"/>
    <w:rsid w:val="006816EC"/>
    <w:rsid w:val="00682A5F"/>
    <w:rsid w:val="00683158"/>
    <w:rsid w:val="00684DC7"/>
    <w:rsid w:val="00686921"/>
    <w:rsid w:val="00690ABF"/>
    <w:rsid w:val="006916D9"/>
    <w:rsid w:val="00695992"/>
    <w:rsid w:val="00695B87"/>
    <w:rsid w:val="006A0ABA"/>
    <w:rsid w:val="006A129A"/>
    <w:rsid w:val="006A529B"/>
    <w:rsid w:val="006B070F"/>
    <w:rsid w:val="006B19C6"/>
    <w:rsid w:val="006B1E5E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02D2"/>
    <w:rsid w:val="0072214D"/>
    <w:rsid w:val="007235BA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47C03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5050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248D"/>
    <w:rsid w:val="007C3B4B"/>
    <w:rsid w:val="007D0A02"/>
    <w:rsid w:val="007D201E"/>
    <w:rsid w:val="007D30FF"/>
    <w:rsid w:val="007D4D9F"/>
    <w:rsid w:val="007D4F90"/>
    <w:rsid w:val="007D5543"/>
    <w:rsid w:val="007D57E9"/>
    <w:rsid w:val="007D5CDE"/>
    <w:rsid w:val="007D6A81"/>
    <w:rsid w:val="007E27DC"/>
    <w:rsid w:val="007E2C9A"/>
    <w:rsid w:val="007E2D9C"/>
    <w:rsid w:val="007E3F35"/>
    <w:rsid w:val="007E4648"/>
    <w:rsid w:val="007E4C47"/>
    <w:rsid w:val="007F15D3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79D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0FEA"/>
    <w:rsid w:val="00913209"/>
    <w:rsid w:val="009137C4"/>
    <w:rsid w:val="0091548F"/>
    <w:rsid w:val="009168D5"/>
    <w:rsid w:val="00916A19"/>
    <w:rsid w:val="00917B32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B684A"/>
    <w:rsid w:val="009C127E"/>
    <w:rsid w:val="009C1BEF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5A29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27D90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1929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1DF5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61065"/>
    <w:rsid w:val="00B70CD2"/>
    <w:rsid w:val="00B7261A"/>
    <w:rsid w:val="00B73324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1B84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D64AC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23A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5DBC"/>
    <w:rsid w:val="00D670DD"/>
    <w:rsid w:val="00D67CD2"/>
    <w:rsid w:val="00D711D3"/>
    <w:rsid w:val="00D716B1"/>
    <w:rsid w:val="00D72C25"/>
    <w:rsid w:val="00D76456"/>
    <w:rsid w:val="00D77082"/>
    <w:rsid w:val="00D77B6A"/>
    <w:rsid w:val="00D81955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4D2"/>
    <w:rsid w:val="00DF2E48"/>
    <w:rsid w:val="00DF3A7D"/>
    <w:rsid w:val="00DF3C1F"/>
    <w:rsid w:val="00DF6679"/>
    <w:rsid w:val="00DF765C"/>
    <w:rsid w:val="00DF7F4B"/>
    <w:rsid w:val="00E03091"/>
    <w:rsid w:val="00E049A1"/>
    <w:rsid w:val="00E07B11"/>
    <w:rsid w:val="00E07FF8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55D9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A75AB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17B2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9B4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4024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865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5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jla Nadiva</cp:lastModifiedBy>
  <cp:revision>36</cp:revision>
  <cp:lastPrinted>2018-11-12T04:25:00Z</cp:lastPrinted>
  <dcterms:created xsi:type="dcterms:W3CDTF">2024-06-22T08:32:00Z</dcterms:created>
  <dcterms:modified xsi:type="dcterms:W3CDTF">2024-06-23T05:42:00Z</dcterms:modified>
</cp:coreProperties>
</file>